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57067436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51A8529" w14:textId="77777777" w:rsidR="00A95A08" w:rsidRPr="00CF5A09" w:rsidRDefault="00A95A08" w:rsidP="00A95A08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</w:tblGrid>
      <w:tr w:rsidR="00500FE8" w:rsidRPr="002C6658" w14:paraId="153F4C2A" w14:textId="77777777" w:rsidTr="005B516B">
        <w:trPr>
          <w:trHeight w:val="1171"/>
        </w:trPr>
        <w:tc>
          <w:tcPr>
            <w:tcW w:w="5487" w:type="dxa"/>
          </w:tcPr>
          <w:p w14:paraId="31E658C1" w14:textId="796BA9F1" w:rsidR="004B7609" w:rsidRPr="00222FA7" w:rsidRDefault="005B516B" w:rsidP="004B76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A6FE2">
                  <w:rPr>
                    <w:sz w:val="28"/>
                    <w:szCs w:val="28"/>
                  </w:rPr>
                  <w:t>2</w:t>
                </w:r>
                <w:r w:rsidR="00EA6FE2" w:rsidRPr="00EA6FE2">
                  <w:rPr>
                    <w:sz w:val="28"/>
                    <w:szCs w:val="28"/>
                  </w:rPr>
                  <w:t>7.03.2020</w:t>
                </w:r>
              </w:sdtContent>
            </w:sdt>
            <w:r w:rsidR="004B7609" w:rsidRPr="00222FA7">
              <w:rPr>
                <w:sz w:val="28"/>
                <w:szCs w:val="28"/>
              </w:rPr>
              <w:t xml:space="preserve"> </w:t>
            </w:r>
            <w:r w:rsidR="00EA6FE2">
              <w:rPr>
                <w:sz w:val="28"/>
                <w:szCs w:val="28"/>
              </w:rPr>
              <w:t xml:space="preserve"> </w:t>
            </w:r>
            <w:r w:rsidR="004B7609" w:rsidRPr="00222FA7">
              <w:rPr>
                <w:sz w:val="28"/>
                <w:szCs w:val="28"/>
              </w:rPr>
              <w:t xml:space="preserve">№ </w:t>
            </w:r>
            <w:sdt>
              <w:sdtPr>
                <w:rPr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A6FE2" w:rsidRPr="00EA6FE2">
                  <w:rPr>
                    <w:sz w:val="28"/>
                    <w:szCs w:val="28"/>
                  </w:rPr>
                  <w:t>42-р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  <w:bookmarkStart w:id="0" w:name="_GoBack"/>
            <w:bookmarkEnd w:id="0"/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5B516B">
        <w:trPr>
          <w:trHeight w:val="202"/>
        </w:trPr>
        <w:tc>
          <w:tcPr>
            <w:tcW w:w="5487" w:type="dxa"/>
          </w:tcPr>
          <w:p w14:paraId="3859B004" w14:textId="3CB5ADCF" w:rsidR="00500FE8" w:rsidRPr="004B7609" w:rsidRDefault="00CC5733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 по оптимизации бюджетных расходов городского округа «Александровск-Сахалинский район» на 2020 год</w:t>
            </w:r>
          </w:p>
        </w:tc>
      </w:tr>
    </w:tbl>
    <w:p w14:paraId="60B31EFB" w14:textId="3138FBE2" w:rsidR="0035619C" w:rsidRDefault="00500FE8" w:rsidP="00CC573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E224" w14:textId="77777777" w:rsidR="00CC5733" w:rsidRPr="002C6658" w:rsidRDefault="00CC5733" w:rsidP="00CC573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D03BA" w14:textId="77777777" w:rsidR="00713564" w:rsidRPr="000869F8" w:rsidRDefault="00713564" w:rsidP="00713564">
      <w:pPr>
        <w:ind w:left="709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использования бюджетных средств и ликвидации неэффективных расходов, </w:t>
      </w:r>
    </w:p>
    <w:p w14:paraId="6DA4BE93" w14:textId="37E0CABE" w:rsidR="00713564" w:rsidRPr="00F35FDE" w:rsidRDefault="00713564" w:rsidP="00713564">
      <w:pPr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1. Утвердить план мероприятий по оптимизации бюджетных расходов городского округа «Александровск-Сахалинский район» на 20</w:t>
      </w:r>
      <w:r w:rsidR="00603266">
        <w:rPr>
          <w:rFonts w:ascii="Times New Roman" w:hAnsi="Times New Roman" w:cs="Times New Roman"/>
          <w:sz w:val="28"/>
          <w:szCs w:val="28"/>
        </w:rPr>
        <w:t>20</w:t>
      </w:r>
      <w:r w:rsidRPr="00F35FDE">
        <w:rPr>
          <w:rFonts w:ascii="Times New Roman" w:hAnsi="Times New Roman" w:cs="Times New Roman"/>
          <w:sz w:val="28"/>
          <w:szCs w:val="28"/>
        </w:rPr>
        <w:t xml:space="preserve"> год (приложение №1).</w:t>
      </w:r>
    </w:p>
    <w:p w14:paraId="642FFC98" w14:textId="77777777" w:rsidR="00713564" w:rsidRPr="00F35FDE" w:rsidRDefault="00713564" w:rsidP="00713564">
      <w:pPr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2. Главным распорядителям бюджетных средств:</w:t>
      </w:r>
    </w:p>
    <w:p w14:paraId="1FFA4257" w14:textId="77777777" w:rsidR="00713564" w:rsidRPr="00F35FDE" w:rsidRDefault="00713564" w:rsidP="00713564">
      <w:pPr>
        <w:spacing w:after="0" w:line="24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- довести план мероприятий до подведомственных учреждений;</w:t>
      </w:r>
    </w:p>
    <w:p w14:paraId="5ECFC564" w14:textId="5EA8B67B" w:rsidR="00713564" w:rsidRPr="00F35FDE" w:rsidRDefault="00713564" w:rsidP="00713564">
      <w:pPr>
        <w:spacing w:after="0" w:line="24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- закрепить приказом по учреждению лиц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5FDE">
        <w:rPr>
          <w:rFonts w:ascii="Times New Roman" w:hAnsi="Times New Roman" w:cs="Times New Roman"/>
          <w:sz w:val="28"/>
          <w:szCs w:val="28"/>
        </w:rPr>
        <w:t xml:space="preserve"> за предоставление информации об исполнении мероприятий, копию приказа предоставить в финансовое управление;</w:t>
      </w:r>
    </w:p>
    <w:p w14:paraId="63D47999" w14:textId="77777777" w:rsidR="00713564" w:rsidRPr="00F35FDE" w:rsidRDefault="00713564" w:rsidP="00713564">
      <w:pPr>
        <w:tabs>
          <w:tab w:val="num" w:pos="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 xml:space="preserve">- ежемесячно к 5 числу месяца, следующего за отчетным, предоставлять в финансовое управление отчет об исполнении мероприятий согласно прилагаемой форме (приложение №2). </w:t>
      </w:r>
    </w:p>
    <w:p w14:paraId="6949CE7A" w14:textId="77777777" w:rsidR="00713564" w:rsidRPr="00F35FDE" w:rsidRDefault="00713564" w:rsidP="00713564">
      <w:pPr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3. Контроль за исполнением распоряжения возложить на вице-мэра городского округа «Александровск-Сахалинский район» по кураторству.</w:t>
      </w:r>
    </w:p>
    <w:p w14:paraId="4F830DBD" w14:textId="77777777" w:rsidR="00713564" w:rsidRPr="00F35FDE" w:rsidRDefault="00713564" w:rsidP="00713564">
      <w:pPr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Ind w:w="567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713564" w:rsidRPr="002C6658" w14:paraId="1E0C5DC8" w14:textId="77777777" w:rsidTr="00243C98">
        <w:tc>
          <w:tcPr>
            <w:tcW w:w="5213" w:type="dxa"/>
            <w:shd w:val="clear" w:color="auto" w:fill="auto"/>
          </w:tcPr>
          <w:p w14:paraId="71B2E951" w14:textId="77777777" w:rsidR="00713564" w:rsidRPr="002C6658" w:rsidRDefault="00713564" w:rsidP="00243C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77ADCA93" w14:textId="77777777" w:rsidR="00713564" w:rsidRPr="002C6658" w:rsidRDefault="00713564" w:rsidP="00243C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614156DF" w14:textId="77777777" w:rsidR="00713564" w:rsidRPr="002C6658" w:rsidRDefault="00713564" w:rsidP="0024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AE9164" w14:textId="77777777" w:rsidR="00713564" w:rsidRPr="002C6658" w:rsidRDefault="00713564" w:rsidP="0024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 Иль</w:t>
            </w:r>
          </w:p>
        </w:tc>
      </w:tr>
    </w:tbl>
    <w:p w14:paraId="5B767AD3" w14:textId="77777777" w:rsidR="00713564" w:rsidRPr="004B7609" w:rsidRDefault="00713564" w:rsidP="007135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52E131" w14:textId="77777777" w:rsidR="00713564" w:rsidRPr="004B7609" w:rsidRDefault="00713564" w:rsidP="007135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960E42" w14:textId="77777777" w:rsidR="00713564" w:rsidRDefault="00713564" w:rsidP="00713564">
      <w:pPr>
        <w:tabs>
          <w:tab w:val="left" w:pos="567"/>
        </w:tabs>
        <w:spacing w:after="0"/>
        <w:jc w:val="both"/>
        <w:rPr>
          <w:sz w:val="20"/>
          <w:szCs w:val="20"/>
        </w:rPr>
        <w:sectPr w:rsidR="00713564" w:rsidSect="000869F8">
          <w:type w:val="continuous"/>
          <w:pgSz w:w="11906" w:h="16838"/>
          <w:pgMar w:top="851" w:right="567" w:bottom="1418" w:left="567" w:header="709" w:footer="709" w:gutter="0"/>
          <w:cols w:space="708"/>
          <w:docGrid w:linePitch="360"/>
        </w:sectPr>
      </w:pPr>
    </w:p>
    <w:p w14:paraId="48ADE4C0" w14:textId="77777777" w:rsidR="00713564" w:rsidRDefault="00713564" w:rsidP="00713564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7"/>
        <w:gridCol w:w="9382"/>
      </w:tblGrid>
      <w:tr w:rsidR="00713564" w:rsidRPr="00280785" w14:paraId="19E6B52D" w14:textId="77777777" w:rsidTr="00243C98">
        <w:tc>
          <w:tcPr>
            <w:tcW w:w="5077" w:type="dxa"/>
            <w:shd w:val="clear" w:color="auto" w:fill="auto"/>
          </w:tcPr>
          <w:p w14:paraId="522D6D5F" w14:textId="77777777" w:rsidR="00713564" w:rsidRPr="00280785" w:rsidRDefault="00713564" w:rsidP="00243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2" w:type="dxa"/>
            <w:shd w:val="clear" w:color="auto" w:fill="auto"/>
          </w:tcPr>
          <w:p w14:paraId="33C9A443" w14:textId="77777777" w:rsidR="00713564" w:rsidRPr="00280785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9AF7482" w14:textId="77777777" w:rsidR="00713564" w:rsidRPr="00280785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78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14:paraId="3B1574B8" w14:textId="77777777" w:rsidR="00713564" w:rsidRPr="00280785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785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14:paraId="412B9A59" w14:textId="77777777" w:rsidR="00713564" w:rsidRPr="00280785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785">
              <w:rPr>
                <w:rFonts w:ascii="Times New Roman" w:hAnsi="Times New Roman" w:cs="Times New Roman"/>
                <w:sz w:val="24"/>
                <w:szCs w:val="24"/>
              </w:rPr>
              <w:t>ГО Александровск-Сахалинский район»</w:t>
            </w:r>
          </w:p>
          <w:p w14:paraId="40CD2A90" w14:textId="77777777" w:rsidR="00713564" w:rsidRPr="00280785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0785">
              <w:rPr>
                <w:rFonts w:ascii="Times New Roman" w:hAnsi="Times New Roman" w:cs="Times New Roman"/>
                <w:sz w:val="24"/>
                <w:szCs w:val="24"/>
              </w:rPr>
              <w:t>от  ________________ № _____</w:t>
            </w:r>
            <w:r w:rsidRPr="00280785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14:paraId="42C1312D" w14:textId="77777777" w:rsidR="00713564" w:rsidRPr="00280785" w:rsidRDefault="00713564" w:rsidP="00713564">
      <w:pPr>
        <w:rPr>
          <w:rFonts w:ascii="Times New Roman" w:hAnsi="Times New Roman" w:cs="Times New Roman"/>
        </w:rPr>
      </w:pPr>
    </w:p>
    <w:p w14:paraId="08885D2C" w14:textId="77777777" w:rsidR="00713564" w:rsidRPr="00280785" w:rsidRDefault="00713564" w:rsidP="0071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 xml:space="preserve">План  мероприятий </w:t>
      </w:r>
    </w:p>
    <w:p w14:paraId="726B21F2" w14:textId="77777777" w:rsidR="00713564" w:rsidRPr="00280785" w:rsidRDefault="00713564" w:rsidP="0071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 xml:space="preserve">по оптимизации </w:t>
      </w:r>
      <w:r w:rsidRPr="00280785">
        <w:rPr>
          <w:rFonts w:ascii="Times New Roman" w:hAnsi="Times New Roman" w:cs="Times New Roman"/>
          <w:b/>
          <w:sz w:val="26"/>
          <w:szCs w:val="26"/>
        </w:rPr>
        <w:t>бюджетных</w:t>
      </w:r>
      <w:r w:rsidRPr="00280785">
        <w:rPr>
          <w:rFonts w:ascii="Times New Roman" w:hAnsi="Times New Roman" w:cs="Times New Roman"/>
          <w:sz w:val="26"/>
          <w:szCs w:val="26"/>
        </w:rPr>
        <w:t xml:space="preserve"> </w:t>
      </w:r>
      <w:r w:rsidRPr="00280785">
        <w:rPr>
          <w:rFonts w:ascii="Times New Roman" w:hAnsi="Times New Roman" w:cs="Times New Roman"/>
          <w:b/>
          <w:sz w:val="28"/>
          <w:szCs w:val="28"/>
        </w:rPr>
        <w:t xml:space="preserve">расходов  </w:t>
      </w:r>
    </w:p>
    <w:p w14:paraId="13022D43" w14:textId="26167965" w:rsidR="00713564" w:rsidRPr="00280785" w:rsidRDefault="00713564" w:rsidP="0071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>городского округа «Александровск-Сахалинский район»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8078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558F2FFE" w14:textId="77777777" w:rsidR="00713564" w:rsidRPr="00280785" w:rsidRDefault="00713564" w:rsidP="007135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9184"/>
        <w:gridCol w:w="1811"/>
        <w:gridCol w:w="3161"/>
      </w:tblGrid>
      <w:tr w:rsidR="00713564" w:rsidRPr="00280785" w14:paraId="2F24AAD2" w14:textId="77777777" w:rsidTr="00243C98">
        <w:tc>
          <w:tcPr>
            <w:tcW w:w="563" w:type="dxa"/>
            <w:shd w:val="clear" w:color="auto" w:fill="auto"/>
          </w:tcPr>
          <w:p w14:paraId="7130F624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184" w:type="dxa"/>
            <w:shd w:val="clear" w:color="auto" w:fill="auto"/>
          </w:tcPr>
          <w:p w14:paraId="7E5FBF3B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11" w:type="dxa"/>
            <w:shd w:val="clear" w:color="auto" w:fill="auto"/>
          </w:tcPr>
          <w:p w14:paraId="3A3839E3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161" w:type="dxa"/>
            <w:shd w:val="clear" w:color="auto" w:fill="auto"/>
          </w:tcPr>
          <w:p w14:paraId="1A119242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713564" w:rsidRPr="00280785" w14:paraId="628BBBC1" w14:textId="77777777" w:rsidTr="00243C98">
        <w:tc>
          <w:tcPr>
            <w:tcW w:w="563" w:type="dxa"/>
            <w:shd w:val="clear" w:color="auto" w:fill="auto"/>
          </w:tcPr>
          <w:p w14:paraId="2CBA00A6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76B7A948" w14:textId="55036471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r w:rsidR="005826D6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прет</w:t>
            </w:r>
            <w:r w:rsidR="005826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EE62C35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- выезд в командировки в выходные дни, при отсутствии подтверждения необходимости прибытия к месту командировки в понедельник;</w:t>
            </w:r>
          </w:p>
          <w:p w14:paraId="5F3AF399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- замену отпусков денежной компенсацией, сверх утвержденных ассигнований (требующей дополнительных средств);</w:t>
            </w:r>
          </w:p>
          <w:p w14:paraId="73A028A5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- прием на работу для временного замещения работников, за исключением замещения по прич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ждения в декретном отпуске.</w:t>
            </w:r>
          </w:p>
          <w:p w14:paraId="624429A4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14:paraId="18EB8AAE" w14:textId="5362A108" w:rsidR="00713564" w:rsidRPr="00280785" w:rsidRDefault="00CA4437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135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3161" w:type="dxa"/>
            <w:shd w:val="clear" w:color="auto" w:fill="auto"/>
          </w:tcPr>
          <w:p w14:paraId="1F33FC2C" w14:textId="44B8D8CA" w:rsidR="00713564" w:rsidRPr="00CA4437" w:rsidRDefault="00CA4437" w:rsidP="00CA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(подведомственные учреждения)</w:t>
            </w:r>
          </w:p>
          <w:p w14:paraId="285DD7FD" w14:textId="3D881F0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33BAA3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564" w:rsidRPr="00280785" w14:paraId="079E7E8C" w14:textId="77777777" w:rsidTr="00243C98">
        <w:trPr>
          <w:trHeight w:val="826"/>
        </w:trPr>
        <w:tc>
          <w:tcPr>
            <w:tcW w:w="563" w:type="dxa"/>
            <w:shd w:val="clear" w:color="auto" w:fill="auto"/>
          </w:tcPr>
          <w:p w14:paraId="4CAC52A0" w14:textId="51B03587" w:rsidR="00713564" w:rsidRPr="00CA4437" w:rsidRDefault="00CA4437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184" w:type="dxa"/>
            <w:shd w:val="clear" w:color="auto" w:fill="auto"/>
          </w:tcPr>
          <w:p w14:paraId="09EAAA2E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Обеспечение полного охвата претензионной работой муниципальных контрактов по неисполненным обязательствам</w:t>
            </w:r>
          </w:p>
        </w:tc>
        <w:tc>
          <w:tcPr>
            <w:tcW w:w="1811" w:type="dxa"/>
            <w:shd w:val="clear" w:color="auto" w:fill="auto"/>
          </w:tcPr>
          <w:p w14:paraId="0A8F6953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161" w:type="dxa"/>
            <w:shd w:val="clear" w:color="auto" w:fill="auto"/>
          </w:tcPr>
          <w:p w14:paraId="3AC85AFC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МКУ «Служба «Заказчик»</w:t>
            </w:r>
          </w:p>
          <w:p w14:paraId="33575A7A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МКУ «ЦОФО»</w:t>
            </w:r>
          </w:p>
          <w:p w14:paraId="3936C77F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КУМС</w:t>
            </w:r>
          </w:p>
          <w:p w14:paraId="0590306D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 (отдел экономического развития)</w:t>
            </w:r>
          </w:p>
        </w:tc>
      </w:tr>
      <w:tr w:rsidR="00713564" w:rsidRPr="00280785" w14:paraId="76558165" w14:textId="77777777" w:rsidTr="00243C98">
        <w:tc>
          <w:tcPr>
            <w:tcW w:w="563" w:type="dxa"/>
            <w:shd w:val="clear" w:color="auto" w:fill="auto"/>
          </w:tcPr>
          <w:p w14:paraId="206A66E6" w14:textId="7B604166" w:rsidR="00713564" w:rsidRPr="00280785" w:rsidRDefault="00A72C8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713564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2CFA561B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Анализ исполнительных документов по возмещению вреда, причиненного в результате незаконных действий (бездействия) органов местного самоуправления и руководителей муниципальных учреждений </w:t>
            </w:r>
          </w:p>
          <w:p w14:paraId="1AC60767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14:paraId="3A16B9BC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при наличии</w:t>
            </w:r>
          </w:p>
        </w:tc>
        <w:tc>
          <w:tcPr>
            <w:tcW w:w="3161" w:type="dxa"/>
            <w:shd w:val="clear" w:color="auto" w:fill="auto"/>
          </w:tcPr>
          <w:p w14:paraId="14E0276F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(отдел обеспечения исполнения бюджета)</w:t>
            </w:r>
          </w:p>
        </w:tc>
      </w:tr>
      <w:tr w:rsidR="00713564" w:rsidRPr="00280785" w14:paraId="4E49D4A4" w14:textId="77777777" w:rsidTr="00243C98">
        <w:tc>
          <w:tcPr>
            <w:tcW w:w="563" w:type="dxa"/>
            <w:shd w:val="clear" w:color="auto" w:fill="auto"/>
          </w:tcPr>
          <w:p w14:paraId="4952091C" w14:textId="5A877A8D" w:rsidR="00713564" w:rsidRPr="00280785" w:rsidRDefault="00A72C84" w:rsidP="0024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3564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6B34561B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Взыскание вреда в порядке регресса с лиц, виновных в причинении ущерба бюджету незаконными действиями (бездействием)</w:t>
            </w:r>
          </w:p>
          <w:p w14:paraId="51D828F7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A87FF1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14:paraId="17413631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при наличии факта</w:t>
            </w:r>
          </w:p>
        </w:tc>
        <w:tc>
          <w:tcPr>
            <w:tcW w:w="3161" w:type="dxa"/>
            <w:shd w:val="clear" w:color="auto" w:fill="auto"/>
          </w:tcPr>
          <w:p w14:paraId="3BC8B02C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Администрация ГО</w:t>
            </w:r>
          </w:p>
          <w:p w14:paraId="1D1B4E92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(отдел контрольно-правовой и организационной работы),</w:t>
            </w:r>
          </w:p>
          <w:p w14:paraId="3BA1EE90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</w:t>
            </w:r>
          </w:p>
        </w:tc>
      </w:tr>
      <w:tr w:rsidR="00713564" w:rsidRPr="00280785" w14:paraId="0A92EAC8" w14:textId="77777777" w:rsidTr="00243C98">
        <w:tc>
          <w:tcPr>
            <w:tcW w:w="563" w:type="dxa"/>
            <w:shd w:val="clear" w:color="auto" w:fill="auto"/>
          </w:tcPr>
          <w:p w14:paraId="3759FCB4" w14:textId="4F0DBFC0" w:rsidR="00713564" w:rsidRPr="00280785" w:rsidRDefault="00A72C84" w:rsidP="00CA4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13564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124053D8" w14:textId="77777777" w:rsidR="00713564" w:rsidRPr="00280785" w:rsidRDefault="00713564" w:rsidP="00243C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Увел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 доходов от оказания платных услуг учреждениями культуры до 20 % в общем объеме поступлений (за исключением поступлений в виде субсидий на оплату труда)</w:t>
            </w:r>
          </w:p>
        </w:tc>
        <w:tc>
          <w:tcPr>
            <w:tcW w:w="1811" w:type="dxa"/>
            <w:shd w:val="clear" w:color="auto" w:fill="auto"/>
          </w:tcPr>
          <w:p w14:paraId="48DD3FC3" w14:textId="5D1727C0" w:rsidR="00713564" w:rsidRPr="00280785" w:rsidRDefault="00713564" w:rsidP="00CA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 течение  года</w:t>
            </w:r>
          </w:p>
        </w:tc>
        <w:tc>
          <w:tcPr>
            <w:tcW w:w="3161" w:type="dxa"/>
            <w:shd w:val="clear" w:color="auto" w:fill="auto"/>
          </w:tcPr>
          <w:p w14:paraId="6AE401D1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БУ «Александровск-Сахалинский районный Дом культуры»</w:t>
            </w:r>
          </w:p>
          <w:p w14:paraId="482690EF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лександровск-Сахалинская централизованная библиотечная система»</w:t>
            </w:r>
          </w:p>
        </w:tc>
      </w:tr>
    </w:tbl>
    <w:p w14:paraId="4145B8D9" w14:textId="77777777" w:rsidR="00713564" w:rsidRPr="00280785" w:rsidRDefault="00713564" w:rsidP="00713564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71"/>
        <w:gridCol w:w="7298"/>
      </w:tblGrid>
      <w:tr w:rsidR="00713564" w:rsidRPr="004860CD" w14:paraId="2DCFCEB9" w14:textId="77777777" w:rsidTr="00243C98">
        <w:tc>
          <w:tcPr>
            <w:tcW w:w="7271" w:type="dxa"/>
            <w:shd w:val="clear" w:color="auto" w:fill="auto"/>
          </w:tcPr>
          <w:p w14:paraId="2AD12D88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14:paraId="35CC85EF" w14:textId="77777777" w:rsidR="00713564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20E6D" w14:textId="77777777" w:rsidR="00A72C84" w:rsidRDefault="00A72C8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E8A17" w14:textId="77777777" w:rsidR="00A72C84" w:rsidRDefault="00A72C8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2088" w14:textId="77777777" w:rsidR="00A72C84" w:rsidRDefault="00A72C8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F1A7" w14:textId="77777777" w:rsidR="00A72C84" w:rsidRDefault="00A72C8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16A7" w14:textId="12E47145" w:rsidR="00713564" w:rsidRPr="004860CD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2 </w:t>
            </w:r>
          </w:p>
          <w:p w14:paraId="2998047F" w14:textId="77777777" w:rsidR="00713564" w:rsidRPr="004860CD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0CD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14:paraId="47F1517B" w14:textId="77777777" w:rsidR="00713564" w:rsidRPr="004860CD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0CD">
              <w:rPr>
                <w:rFonts w:ascii="Times New Roman" w:hAnsi="Times New Roman" w:cs="Times New Roman"/>
                <w:sz w:val="24"/>
                <w:szCs w:val="24"/>
              </w:rPr>
              <w:t>ГО Александровск-Сахалинский район»</w:t>
            </w:r>
          </w:p>
          <w:p w14:paraId="0FCFB141" w14:textId="77777777" w:rsidR="00713564" w:rsidRPr="004860CD" w:rsidRDefault="00713564" w:rsidP="00243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0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4860CD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14:paraId="183A6D52" w14:textId="77777777" w:rsidR="00713564" w:rsidRPr="00280785" w:rsidRDefault="00713564" w:rsidP="0071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lastRenderedPageBreak/>
        <w:t>О Т Ч Е Т</w:t>
      </w:r>
    </w:p>
    <w:p w14:paraId="14809BAA" w14:textId="77777777" w:rsidR="00713564" w:rsidRPr="00280785" w:rsidRDefault="00713564" w:rsidP="0071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 xml:space="preserve">об исполнении план мероприятий </w:t>
      </w:r>
    </w:p>
    <w:p w14:paraId="24E07711" w14:textId="70E0278A" w:rsidR="00713564" w:rsidRPr="00280785" w:rsidRDefault="00713564" w:rsidP="0071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>по оптимизации расходов бюджета ГО «Александровск-Сахалинский район» за __________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6473E" w:rsidRPr="0056473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785">
        <w:rPr>
          <w:rFonts w:ascii="Times New Roman" w:hAnsi="Times New Roman" w:cs="Times New Roman"/>
          <w:b/>
          <w:sz w:val="28"/>
          <w:szCs w:val="28"/>
        </w:rPr>
        <w:t>г.</w:t>
      </w:r>
    </w:p>
    <w:p w14:paraId="52448464" w14:textId="77777777" w:rsidR="00713564" w:rsidRPr="00280785" w:rsidRDefault="00713564" w:rsidP="007135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0785">
        <w:rPr>
          <w:rFonts w:ascii="Times New Roman" w:hAnsi="Times New Roman" w:cs="Times New Roman"/>
          <w:sz w:val="28"/>
          <w:szCs w:val="28"/>
        </w:rPr>
        <w:t xml:space="preserve">  </w:t>
      </w:r>
      <w:r w:rsidRPr="00280785">
        <w:rPr>
          <w:rFonts w:ascii="Times New Roman" w:hAnsi="Times New Roman" w:cs="Times New Roman"/>
          <w:sz w:val="20"/>
          <w:szCs w:val="20"/>
        </w:rPr>
        <w:t>(период)</w:t>
      </w:r>
    </w:p>
    <w:p w14:paraId="2997D987" w14:textId="77777777" w:rsidR="00713564" w:rsidRPr="00280785" w:rsidRDefault="00713564" w:rsidP="007135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180EAC8" w14:textId="77777777" w:rsidR="00713564" w:rsidRPr="00280785" w:rsidRDefault="00713564" w:rsidP="00713564">
      <w:pPr>
        <w:jc w:val="center"/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828"/>
        <w:gridCol w:w="2109"/>
        <w:gridCol w:w="3132"/>
        <w:gridCol w:w="2222"/>
        <w:gridCol w:w="2209"/>
      </w:tblGrid>
      <w:tr w:rsidR="00713564" w:rsidRPr="00280785" w14:paraId="2ED4812C" w14:textId="77777777" w:rsidTr="00243C98">
        <w:tc>
          <w:tcPr>
            <w:tcW w:w="565" w:type="dxa"/>
            <w:vMerge w:val="restart"/>
            <w:shd w:val="clear" w:color="auto" w:fill="auto"/>
          </w:tcPr>
          <w:p w14:paraId="09BBD33A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43" w:type="dxa"/>
            <w:vMerge w:val="restart"/>
            <w:shd w:val="clear" w:color="auto" w:fill="auto"/>
          </w:tcPr>
          <w:p w14:paraId="05A30003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56" w:type="dxa"/>
            <w:vMerge w:val="restart"/>
            <w:shd w:val="clear" w:color="auto" w:fill="auto"/>
          </w:tcPr>
          <w:p w14:paraId="59441F72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й срок исполнения</w:t>
            </w:r>
          </w:p>
        </w:tc>
        <w:tc>
          <w:tcPr>
            <w:tcW w:w="3184" w:type="dxa"/>
            <w:vMerge w:val="restart"/>
            <w:shd w:val="clear" w:color="auto" w:fill="auto"/>
          </w:tcPr>
          <w:p w14:paraId="257746A3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* 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6BDD961B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 от мероприятий (экономия, руб.)</w:t>
            </w:r>
          </w:p>
        </w:tc>
      </w:tr>
      <w:tr w:rsidR="00713564" w:rsidRPr="00280785" w14:paraId="265177E2" w14:textId="77777777" w:rsidTr="00243C98">
        <w:tc>
          <w:tcPr>
            <w:tcW w:w="565" w:type="dxa"/>
            <w:vMerge/>
            <w:shd w:val="clear" w:color="auto" w:fill="auto"/>
          </w:tcPr>
          <w:p w14:paraId="296C3619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14:paraId="37643101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14:paraId="19B8B7A0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14:paraId="5E693ACF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 w14:paraId="0601EE32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За  отчетный месяц</w:t>
            </w:r>
          </w:p>
        </w:tc>
        <w:tc>
          <w:tcPr>
            <w:tcW w:w="2257" w:type="dxa"/>
            <w:shd w:val="clear" w:color="auto" w:fill="auto"/>
          </w:tcPr>
          <w:p w14:paraId="131BA339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713564" w:rsidRPr="00280785" w14:paraId="3CC30689" w14:textId="77777777" w:rsidTr="00243C98">
        <w:tc>
          <w:tcPr>
            <w:tcW w:w="565" w:type="dxa"/>
            <w:shd w:val="clear" w:color="auto" w:fill="auto"/>
          </w:tcPr>
          <w:p w14:paraId="1E70D918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shd w:val="clear" w:color="auto" w:fill="auto"/>
          </w:tcPr>
          <w:p w14:paraId="6A4525D6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14:paraId="79C984D1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14:paraId="42F92C5A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14:paraId="6C275E39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14:paraId="3D568F44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3564" w:rsidRPr="00280785" w14:paraId="3A05ED95" w14:textId="77777777" w:rsidTr="00243C98">
        <w:tc>
          <w:tcPr>
            <w:tcW w:w="565" w:type="dxa"/>
            <w:shd w:val="clear" w:color="auto" w:fill="auto"/>
          </w:tcPr>
          <w:p w14:paraId="20DE7FA7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shd w:val="clear" w:color="auto" w:fill="auto"/>
          </w:tcPr>
          <w:p w14:paraId="12D3E0E5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14:paraId="65675FA5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49CD2E75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 w14:paraId="5F7C1F76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 w14:paraId="37CFCD5B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83896" w14:textId="77777777" w:rsidR="00713564" w:rsidRPr="00280785" w:rsidRDefault="00713564" w:rsidP="00713564">
      <w:pPr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8"/>
          <w:szCs w:val="28"/>
        </w:rPr>
        <w:t>*</w:t>
      </w:r>
      <w:r w:rsidRPr="00280785">
        <w:rPr>
          <w:rFonts w:ascii="Times New Roman" w:hAnsi="Times New Roman" w:cs="Times New Roman"/>
          <w:sz w:val="20"/>
          <w:szCs w:val="20"/>
        </w:rPr>
        <w:t xml:space="preserve"> в случае невыполнения, указать причину и ожидаемый срок выполнения, </w:t>
      </w:r>
    </w:p>
    <w:p w14:paraId="6F1F8298" w14:textId="77777777" w:rsidR="00713564" w:rsidRPr="00280785" w:rsidRDefault="00713564" w:rsidP="00713564">
      <w:pPr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0"/>
          <w:szCs w:val="20"/>
        </w:rPr>
        <w:t xml:space="preserve">    если выполнено частично, описать, что выполнено и когда будет выполнено полностью,</w:t>
      </w:r>
    </w:p>
    <w:p w14:paraId="26E1F296" w14:textId="77777777" w:rsidR="00713564" w:rsidRPr="00280785" w:rsidRDefault="00713564" w:rsidP="00713564">
      <w:pPr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0"/>
          <w:szCs w:val="20"/>
        </w:rPr>
        <w:t xml:space="preserve">    если срок выполнения установлен в течение года, указать что выполнено за отчетный период,</w:t>
      </w:r>
    </w:p>
    <w:p w14:paraId="45243796" w14:textId="77777777" w:rsidR="00713564" w:rsidRPr="00280785" w:rsidRDefault="00713564" w:rsidP="00713564">
      <w:pPr>
        <w:rPr>
          <w:rFonts w:ascii="Times New Roman" w:hAnsi="Times New Roman" w:cs="Times New Roman"/>
          <w:sz w:val="28"/>
          <w:szCs w:val="28"/>
        </w:rPr>
      </w:pPr>
      <w:r w:rsidRPr="00280785">
        <w:rPr>
          <w:rFonts w:ascii="Times New Roman" w:hAnsi="Times New Roman" w:cs="Times New Roman"/>
          <w:sz w:val="20"/>
          <w:szCs w:val="20"/>
        </w:rPr>
        <w:t xml:space="preserve">    по мероприятиям, связанным с разработкой нормативных актов, прикладывать копии нормативных актов.</w:t>
      </w:r>
    </w:p>
    <w:p w14:paraId="19756031" w14:textId="77777777" w:rsidR="00713564" w:rsidRPr="00280785" w:rsidRDefault="00713564" w:rsidP="00713564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6"/>
        <w:gridCol w:w="4853"/>
        <w:gridCol w:w="4850"/>
      </w:tblGrid>
      <w:tr w:rsidR="00713564" w:rsidRPr="00280785" w14:paraId="7C82901D" w14:textId="77777777" w:rsidTr="00243C98">
        <w:tc>
          <w:tcPr>
            <w:tcW w:w="4928" w:type="dxa"/>
            <w:shd w:val="clear" w:color="auto" w:fill="auto"/>
          </w:tcPr>
          <w:p w14:paraId="46F80474" w14:textId="77777777" w:rsidR="00713564" w:rsidRPr="00280785" w:rsidRDefault="00713564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28" w:type="dxa"/>
            <w:shd w:val="clear" w:color="auto" w:fill="auto"/>
          </w:tcPr>
          <w:p w14:paraId="33CFA903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929" w:type="dxa"/>
            <w:shd w:val="clear" w:color="auto" w:fill="auto"/>
          </w:tcPr>
          <w:p w14:paraId="4093ADE2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713564" w:rsidRPr="00280785" w14:paraId="00489574" w14:textId="77777777" w:rsidTr="00243C98">
        <w:tc>
          <w:tcPr>
            <w:tcW w:w="4928" w:type="dxa"/>
            <w:shd w:val="clear" w:color="auto" w:fill="auto"/>
          </w:tcPr>
          <w:p w14:paraId="37DFA0A5" w14:textId="77777777" w:rsidR="00713564" w:rsidRPr="00280785" w:rsidRDefault="00713564" w:rsidP="0024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85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14:paraId="1922BA60" w14:textId="77777777" w:rsidR="00713564" w:rsidRPr="00280785" w:rsidRDefault="00713564" w:rsidP="0024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8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14:paraId="6454C5F2" w14:textId="77777777" w:rsidR="00713564" w:rsidRPr="00280785" w:rsidRDefault="00713564" w:rsidP="0024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0"/>
                <w:szCs w:val="20"/>
              </w:rPr>
              <w:t xml:space="preserve">Телефон  </w:t>
            </w:r>
          </w:p>
        </w:tc>
        <w:tc>
          <w:tcPr>
            <w:tcW w:w="4928" w:type="dxa"/>
            <w:shd w:val="clear" w:color="auto" w:fill="auto"/>
          </w:tcPr>
          <w:p w14:paraId="233AC349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2062905A" w14:textId="77777777" w:rsidR="00713564" w:rsidRPr="00280785" w:rsidRDefault="00713564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9A44ED" w14:textId="77777777" w:rsidR="00713564" w:rsidRPr="00D03FE4" w:rsidRDefault="00713564" w:rsidP="00713564">
      <w:pPr>
        <w:rPr>
          <w:sz w:val="28"/>
          <w:szCs w:val="28"/>
        </w:rPr>
        <w:sectPr w:rsidR="00713564" w:rsidRPr="00D03FE4" w:rsidSect="0003056D">
          <w:pgSz w:w="16838" w:h="11906" w:orient="landscape"/>
          <w:pgMar w:top="567" w:right="851" w:bottom="567" w:left="1418" w:header="709" w:footer="709" w:gutter="0"/>
          <w:cols w:space="708"/>
          <w:docGrid w:linePitch="360"/>
        </w:sectPr>
      </w:pPr>
    </w:p>
    <w:p w14:paraId="6853245E" w14:textId="77777777" w:rsidR="00713564" w:rsidRPr="00D03FE4" w:rsidRDefault="00713564" w:rsidP="00713564">
      <w:pPr>
        <w:rPr>
          <w:sz w:val="28"/>
          <w:szCs w:val="28"/>
        </w:rPr>
        <w:sectPr w:rsidR="00713564" w:rsidRPr="00D03FE4" w:rsidSect="00002FFE">
          <w:pgSz w:w="16838" w:h="11906" w:orient="landscape"/>
          <w:pgMar w:top="851" w:right="851" w:bottom="567" w:left="1418" w:header="709" w:footer="709" w:gutter="0"/>
          <w:cols w:space="708"/>
          <w:docGrid w:linePitch="360"/>
        </w:sectPr>
      </w:pPr>
    </w:p>
    <w:p w14:paraId="58A72481" w14:textId="77777777" w:rsidR="00713564" w:rsidRPr="00DC1074" w:rsidRDefault="00713564" w:rsidP="00713564">
      <w:pPr>
        <w:spacing w:after="0"/>
        <w:jc w:val="both"/>
        <w:rPr>
          <w:sz w:val="20"/>
          <w:szCs w:val="20"/>
        </w:rPr>
      </w:pPr>
    </w:p>
    <w:p w14:paraId="23595568" w14:textId="77777777" w:rsidR="00713564" w:rsidRPr="002C6658" w:rsidRDefault="00713564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6FDC0D" w14:textId="77777777" w:rsidR="004B7609" w:rsidRPr="004B7609" w:rsidRDefault="00CC5733" w:rsidP="004B7609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Царева</w:t>
      </w:r>
      <w:r w:rsidR="004B7609" w:rsidRPr="004B7609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С.М.</w:t>
      </w:r>
    </w:p>
    <w:p w14:paraId="1159CC1F" w14:textId="77777777" w:rsidR="004B7609" w:rsidRPr="004B7609" w:rsidRDefault="00CC5733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84243442195</w:t>
      </w: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565660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C4998" w14:textId="77777777" w:rsidR="006A4474" w:rsidRDefault="006A4474" w:rsidP="00E654EF">
      <w:pPr>
        <w:spacing w:after="0" w:line="240" w:lineRule="auto"/>
      </w:pPr>
      <w:r>
        <w:separator/>
      </w:r>
    </w:p>
  </w:endnote>
  <w:endnote w:type="continuationSeparator" w:id="0">
    <w:p w14:paraId="4BD0882D" w14:textId="77777777" w:rsidR="006A4474" w:rsidRDefault="006A447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CC5733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1-87-р (п)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r>
      <w:rPr>
        <w:rFonts w:ascii="Times New Roman" w:eastAsia="Times New Roman" w:hAnsi="Times New Roman" w:cs="Arial"/>
        <w:b/>
        <w:sz w:val="20"/>
        <w:szCs w:val="20"/>
        <w:lang w:eastAsia="ru-RU"/>
      </w:rPr>
      <w:t>6.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F1673" w14:textId="77777777" w:rsidR="006A4474" w:rsidRDefault="006A4474" w:rsidP="00E654EF">
      <w:pPr>
        <w:spacing w:after="0" w:line="240" w:lineRule="auto"/>
      </w:pPr>
      <w:r>
        <w:separator/>
      </w:r>
    </w:p>
  </w:footnote>
  <w:footnote w:type="continuationSeparator" w:id="0">
    <w:p w14:paraId="0036BD18" w14:textId="77777777" w:rsidR="006A4474" w:rsidRDefault="006A447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473E"/>
    <w:rsid w:val="00565660"/>
    <w:rsid w:val="00567EC1"/>
    <w:rsid w:val="00570346"/>
    <w:rsid w:val="00582574"/>
    <w:rsid w:val="005826D6"/>
    <w:rsid w:val="00582D5F"/>
    <w:rsid w:val="00587A36"/>
    <w:rsid w:val="00594548"/>
    <w:rsid w:val="005A0D8A"/>
    <w:rsid w:val="005B516B"/>
    <w:rsid w:val="005C01FB"/>
    <w:rsid w:val="005E3926"/>
    <w:rsid w:val="00603266"/>
    <w:rsid w:val="00610546"/>
    <w:rsid w:val="00610E98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A44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3AE0"/>
    <w:rsid w:val="00713564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2C84"/>
    <w:rsid w:val="00A73AEB"/>
    <w:rsid w:val="00A760B1"/>
    <w:rsid w:val="00A9470D"/>
    <w:rsid w:val="00A95A08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4437"/>
    <w:rsid w:val="00CC2B45"/>
    <w:rsid w:val="00CC5485"/>
    <w:rsid w:val="00CC5733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3290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6FE2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EB343A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EB343A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44D2C"/>
    <w:rsid w:val="00A333A2"/>
    <w:rsid w:val="00EB343A"/>
    <w:rsid w:val="00F2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2006/documentManagement/type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8A563-D99F-45FE-81FF-43EDB97A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Макейчик Елена В.</cp:lastModifiedBy>
  <cp:revision>3</cp:revision>
  <cp:lastPrinted>2020-03-27T00:30:00Z</cp:lastPrinted>
  <dcterms:created xsi:type="dcterms:W3CDTF">2020-04-05T23:35:00Z</dcterms:created>
  <dcterms:modified xsi:type="dcterms:W3CDTF">2021-03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